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C71ED0" w:rsidRPr="002F3DA6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71ED0" w:rsidRDefault="001736FD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1.01.2022</w:t>
      </w:r>
      <w:r w:rsidR="00C71ED0" w:rsidRPr="00F34FF3">
        <w:rPr>
          <w:sz w:val="28"/>
          <w:szCs w:val="28"/>
        </w:rPr>
        <w:t xml:space="preserve"> года</w:t>
      </w:r>
      <w:r w:rsidR="00541ADD">
        <w:rPr>
          <w:sz w:val="28"/>
          <w:szCs w:val="28"/>
        </w:rPr>
        <w:t xml:space="preserve">   </w:t>
      </w:r>
      <w:r w:rsidR="00C71ED0">
        <w:rPr>
          <w:sz w:val="28"/>
          <w:szCs w:val="28"/>
        </w:rPr>
        <w:t xml:space="preserve">№  </w:t>
      </w:r>
      <w:r w:rsidR="003B0F32">
        <w:rPr>
          <w:sz w:val="28"/>
          <w:szCs w:val="28"/>
        </w:rPr>
        <w:t>4</w:t>
      </w:r>
    </w:p>
    <w:p w:rsidR="00C71ED0" w:rsidRPr="00F34FF3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C71ED0" w:rsidRDefault="00C71ED0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5901E3">
        <w:rPr>
          <w:sz w:val="28"/>
          <w:szCs w:val="28"/>
        </w:rPr>
        <w:t>б утверждении плана мероприятий по противодействию коррупции в Администрации Тарасовского сельского поселения Тарасовского р</w:t>
      </w:r>
      <w:r w:rsidR="001736FD">
        <w:rPr>
          <w:sz w:val="28"/>
          <w:szCs w:val="28"/>
        </w:rPr>
        <w:t>айона Ростовской области на 2022</w:t>
      </w:r>
      <w:r w:rsidR="005901E3">
        <w:rPr>
          <w:sz w:val="28"/>
          <w:szCs w:val="28"/>
        </w:rPr>
        <w:t xml:space="preserve"> год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5802" w:rsidRPr="00366610" w:rsidRDefault="00C71ED0" w:rsidP="00C71ED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proofErr w:type="gramStart"/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6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7" w:history="1">
        <w:r w:rsidR="003C44E4" w:rsidRPr="00E0069B">
          <w:rPr>
            <w:sz w:val="28"/>
            <w:szCs w:val="28"/>
          </w:rPr>
          <w:t>№ 25-ФЗ</w:t>
        </w:r>
      </w:hyperlink>
      <w:r w:rsidR="00CE6B84">
        <w:rPr>
          <w:sz w:val="28"/>
          <w:szCs w:val="28"/>
        </w:rPr>
        <w:t xml:space="preserve"> </w:t>
      </w:r>
      <w:r w:rsidR="003C44E4" w:rsidRPr="00E0069B">
        <w:rPr>
          <w:sz w:val="28"/>
          <w:szCs w:val="28"/>
        </w:rPr>
        <w:t>«О 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 xml:space="preserve">ом Президента Российской Федерации от </w:t>
      </w:r>
      <w:r w:rsidR="007A5802">
        <w:rPr>
          <w:sz w:val="28"/>
          <w:szCs w:val="28"/>
        </w:rPr>
        <w:t>16.08.2021 года № 4</w:t>
      </w:r>
      <w:r w:rsidR="001F5FE4">
        <w:rPr>
          <w:sz w:val="28"/>
          <w:szCs w:val="28"/>
        </w:rPr>
        <w:t>78 «</w:t>
      </w:r>
      <w:r w:rsidR="001F5FE4" w:rsidRPr="001F5FE4">
        <w:rPr>
          <w:sz w:val="28"/>
          <w:szCs w:val="28"/>
        </w:rPr>
        <w:t>О Национальном плане противодействи</w:t>
      </w:r>
      <w:r w:rsidR="007A5802">
        <w:rPr>
          <w:sz w:val="28"/>
          <w:szCs w:val="28"/>
        </w:rPr>
        <w:t>я коррупции на 2021 - 2024</w:t>
      </w:r>
      <w:r w:rsidR="001F5FE4">
        <w:rPr>
          <w:sz w:val="28"/>
          <w:szCs w:val="28"/>
        </w:rPr>
        <w:t xml:space="preserve"> годы»,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</w:t>
      </w:r>
      <w:r w:rsidR="001F5FE4" w:rsidRPr="001F5FE4">
        <w:rPr>
          <w:sz w:val="28"/>
          <w:szCs w:val="28"/>
        </w:rPr>
        <w:t xml:space="preserve"> Президента Р</w:t>
      </w:r>
      <w:r w:rsidR="001F5FE4">
        <w:rPr>
          <w:sz w:val="28"/>
          <w:szCs w:val="28"/>
        </w:rPr>
        <w:t xml:space="preserve">оссийской </w:t>
      </w:r>
      <w:r w:rsidR="001F5FE4" w:rsidRPr="001F5FE4">
        <w:rPr>
          <w:sz w:val="28"/>
          <w:szCs w:val="28"/>
        </w:rPr>
        <w:t>Ф</w:t>
      </w:r>
      <w:r w:rsidR="001F5FE4">
        <w:rPr>
          <w:sz w:val="28"/>
          <w:szCs w:val="28"/>
        </w:rPr>
        <w:t>едерации от 07.05.2012 № 601 «</w:t>
      </w:r>
      <w:r w:rsidR="001F5FE4" w:rsidRPr="001F5FE4">
        <w:rPr>
          <w:sz w:val="28"/>
          <w:szCs w:val="28"/>
        </w:rPr>
        <w:t>Об основных направлениях совершенствования сист</w:t>
      </w:r>
      <w:r w:rsidR="001F5FE4">
        <w:rPr>
          <w:sz w:val="28"/>
          <w:szCs w:val="28"/>
        </w:rPr>
        <w:t>емы государственного управления»</w:t>
      </w:r>
      <w:r w:rsidR="00BF72A0">
        <w:rPr>
          <w:sz w:val="28"/>
          <w:szCs w:val="28"/>
        </w:rPr>
        <w:t xml:space="preserve">, </w:t>
      </w:r>
      <w:r w:rsidR="007A5802" w:rsidRPr="00366610">
        <w:rPr>
          <w:color w:val="000000"/>
          <w:sz w:val="28"/>
          <w:szCs w:val="28"/>
        </w:rPr>
        <w:t>в целях обеспечения реализаций положений федерального законодательства</w:t>
      </w:r>
      <w:proofErr w:type="gramEnd"/>
      <w:r w:rsidR="007A5802" w:rsidRPr="00366610">
        <w:rPr>
          <w:color w:val="000000"/>
          <w:sz w:val="28"/>
          <w:szCs w:val="28"/>
        </w:rPr>
        <w:t>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администрации</w:t>
      </w:r>
      <w:r w:rsidR="007A5802" w:rsidRPr="00366610">
        <w:rPr>
          <w:bCs/>
          <w:iCs/>
          <w:sz w:val="28"/>
          <w:szCs w:val="28"/>
        </w:rPr>
        <w:t xml:space="preserve">  </w:t>
      </w:r>
      <w:r w:rsidR="00366610" w:rsidRPr="00366610">
        <w:rPr>
          <w:bCs/>
          <w:iCs/>
          <w:sz w:val="28"/>
          <w:szCs w:val="28"/>
        </w:rPr>
        <w:t xml:space="preserve">Тарасовское </w:t>
      </w:r>
      <w:r w:rsidR="007A5802" w:rsidRPr="00366610">
        <w:rPr>
          <w:bCs/>
          <w:iCs/>
          <w:sz w:val="28"/>
          <w:szCs w:val="28"/>
        </w:rPr>
        <w:t xml:space="preserve">сельское  поселение  </w:t>
      </w:r>
      <w:r w:rsidR="00366610" w:rsidRPr="00366610">
        <w:rPr>
          <w:sz w:val="28"/>
          <w:szCs w:val="28"/>
        </w:rPr>
        <w:t xml:space="preserve">Тарасовского </w:t>
      </w:r>
      <w:r w:rsidR="007A5802" w:rsidRPr="00366610">
        <w:rPr>
          <w:sz w:val="28"/>
          <w:szCs w:val="28"/>
        </w:rPr>
        <w:t xml:space="preserve">района </w:t>
      </w:r>
      <w:r w:rsidR="00366610" w:rsidRPr="00366610">
        <w:rPr>
          <w:sz w:val="28"/>
          <w:szCs w:val="28"/>
        </w:rPr>
        <w:t xml:space="preserve">Ростовской </w:t>
      </w:r>
      <w:r w:rsidR="007A5802" w:rsidRPr="00366610">
        <w:rPr>
          <w:sz w:val="28"/>
          <w:szCs w:val="28"/>
        </w:rPr>
        <w:t>области:</w:t>
      </w:r>
    </w:p>
    <w:p w:rsidR="007A5802" w:rsidRPr="00E0069B" w:rsidRDefault="007A5802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Default="00324796" w:rsidP="00786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 w:rsidR="00614E4D"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 Тарасовского района</w:t>
      </w:r>
      <w:r w:rsidR="00244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067">
        <w:rPr>
          <w:rFonts w:ascii="Times New Roman" w:eastAsia="Calibri" w:hAnsi="Times New Roman" w:cs="Times New Roman"/>
          <w:sz w:val="28"/>
          <w:szCs w:val="28"/>
        </w:rPr>
        <w:t xml:space="preserve">Ростовской области </w:t>
      </w:r>
      <w:r w:rsidR="00244175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</w:t>
      </w:r>
      <w:r w:rsidR="00C64067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</w:t>
      </w:r>
      <w:r w:rsidRPr="00324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175" w:rsidRPr="007869B1" w:rsidRDefault="00244175" w:rsidP="0078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Распоряжение вступает в силу с момента его подписания. </w:t>
      </w: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4417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247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9B">
        <w:rPr>
          <w:rFonts w:ascii="Times New Roman" w:eastAsia="Calibri" w:hAnsi="Times New Roman" w:cs="Times New Roman"/>
          <w:sz w:val="28"/>
          <w:szCs w:val="28"/>
        </w:rPr>
        <w:t>А.В. Бахаровский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869B1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44175" w:rsidRDefault="007869B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71ED0" w:rsidRDefault="00244175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C640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1180">
        <w:rPr>
          <w:sz w:val="28"/>
          <w:szCs w:val="28"/>
        </w:rPr>
        <w:t xml:space="preserve">Приложение </w:t>
      </w:r>
    </w:p>
    <w:p w:rsidR="00DA1180" w:rsidRDefault="00DA1180" w:rsidP="00C64067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Тарасо</w:t>
      </w:r>
      <w:r w:rsidR="00B24375">
        <w:rPr>
          <w:sz w:val="28"/>
          <w:szCs w:val="28"/>
        </w:rPr>
        <w:t>вского сельского поселения</w:t>
      </w:r>
      <w:r w:rsidR="001736FD">
        <w:rPr>
          <w:sz w:val="28"/>
          <w:szCs w:val="28"/>
        </w:rPr>
        <w:t xml:space="preserve"> от 11.01.2022</w:t>
      </w:r>
      <w:r w:rsidR="001461D0">
        <w:rPr>
          <w:sz w:val="28"/>
          <w:szCs w:val="28"/>
        </w:rPr>
        <w:t xml:space="preserve"> года № 4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185F1F" w:rsidRPr="00631B99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дминистрации Тарасовс</w:t>
      </w:r>
      <w:r w:rsidR="000E4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2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71F2" w:rsidRDefault="003371F2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865" w:rsidRPr="006E4117" w:rsidRDefault="000E4865" w:rsidP="00E804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4117">
        <w:rPr>
          <w:rFonts w:ascii="Times New Roman" w:hAnsi="Times New Roman"/>
          <w:b/>
          <w:sz w:val="24"/>
          <w:szCs w:val="24"/>
        </w:rPr>
        <w:t>Цель</w:t>
      </w:r>
      <w:r w:rsidR="00C64067" w:rsidRPr="006E4117">
        <w:rPr>
          <w:rFonts w:ascii="Times New Roman" w:hAnsi="Times New Roman"/>
          <w:b/>
          <w:sz w:val="24"/>
          <w:szCs w:val="24"/>
        </w:rPr>
        <w:t xml:space="preserve"> плана</w:t>
      </w:r>
      <w:r w:rsidRPr="006E4117">
        <w:rPr>
          <w:rFonts w:ascii="Times New Roman" w:hAnsi="Times New Roman"/>
          <w:b/>
          <w:sz w:val="24"/>
          <w:szCs w:val="24"/>
        </w:rPr>
        <w:t xml:space="preserve">: </w:t>
      </w:r>
      <w:r w:rsidRPr="006E4117">
        <w:rPr>
          <w:rFonts w:ascii="Times New Roman" w:hAnsi="Times New Roman"/>
          <w:sz w:val="24"/>
          <w:szCs w:val="24"/>
        </w:rPr>
        <w:t xml:space="preserve">Противодействие коррупции и профилактика коррупционных правонарушений в администрации </w:t>
      </w:r>
      <w:r w:rsidR="00244175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, в муниципальных учреждениях и муниципальных унитарных предприятиях, подведомственных</w:t>
      </w:r>
      <w:r w:rsidR="003371F2" w:rsidRPr="006E4117">
        <w:rPr>
          <w:rFonts w:ascii="Times New Roman" w:hAnsi="Times New Roman"/>
          <w:sz w:val="24"/>
          <w:szCs w:val="24"/>
        </w:rPr>
        <w:t xml:space="preserve"> </w:t>
      </w:r>
      <w:r w:rsidRPr="006E411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CB19AD" w:rsidRPr="006E411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8041C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CB19AD" w:rsidRPr="006E4117">
        <w:rPr>
          <w:rFonts w:ascii="Times New Roman" w:hAnsi="Times New Roman"/>
          <w:sz w:val="24"/>
          <w:szCs w:val="24"/>
        </w:rPr>
        <w:t xml:space="preserve">Ростовской </w:t>
      </w:r>
      <w:r w:rsidRPr="006E4117">
        <w:rPr>
          <w:rFonts w:ascii="Times New Roman" w:hAnsi="Times New Roman"/>
          <w:sz w:val="24"/>
          <w:szCs w:val="24"/>
        </w:rPr>
        <w:t>области.</w:t>
      </w:r>
    </w:p>
    <w:p w:rsidR="000E4865" w:rsidRPr="006E4117" w:rsidRDefault="000E4865" w:rsidP="000E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</w:r>
      <w:r w:rsidRPr="006E4117">
        <w:rPr>
          <w:rFonts w:ascii="Times New Roman" w:hAnsi="Times New Roman"/>
          <w:b/>
          <w:sz w:val="24"/>
          <w:szCs w:val="24"/>
        </w:rPr>
        <w:t>Задачи</w:t>
      </w:r>
      <w:r w:rsidR="00C64067" w:rsidRPr="006E4117">
        <w:rPr>
          <w:rFonts w:ascii="Times New Roman" w:hAnsi="Times New Roman"/>
          <w:b/>
          <w:sz w:val="24"/>
          <w:szCs w:val="24"/>
        </w:rPr>
        <w:t xml:space="preserve">   плана</w:t>
      </w:r>
      <w:r w:rsidRPr="006E4117">
        <w:rPr>
          <w:rFonts w:ascii="Times New Roman" w:hAnsi="Times New Roman"/>
          <w:b/>
          <w:sz w:val="24"/>
          <w:szCs w:val="24"/>
        </w:rPr>
        <w:t xml:space="preserve">: </w:t>
      </w:r>
    </w:p>
    <w:p w:rsidR="000E4865" w:rsidRPr="006E4117" w:rsidRDefault="000E4865" w:rsidP="000E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>1.Соблюдение муниципальными служащими администрации</w:t>
      </w:r>
      <w:r w:rsidR="003371F2" w:rsidRPr="006E4117">
        <w:rPr>
          <w:rFonts w:ascii="Times New Roman" w:hAnsi="Times New Roman"/>
          <w:sz w:val="24"/>
          <w:szCs w:val="24"/>
        </w:rPr>
        <w:t xml:space="preserve"> </w:t>
      </w:r>
      <w:r w:rsidR="00E8041C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4F0CDC" w:rsidRPr="006E4117">
        <w:rPr>
          <w:rFonts w:ascii="Times New Roman" w:hAnsi="Times New Roman"/>
          <w:sz w:val="24"/>
          <w:szCs w:val="24"/>
        </w:rPr>
        <w:t xml:space="preserve">Ростовской </w:t>
      </w:r>
      <w:r w:rsidRPr="006E4117">
        <w:rPr>
          <w:rFonts w:ascii="Times New Roman" w:hAnsi="Times New Roman"/>
          <w:sz w:val="24"/>
          <w:szCs w:val="24"/>
        </w:rPr>
        <w:t>области запретов, ограничений и  требований, установленных в целях противодействия коррупции.</w:t>
      </w:r>
    </w:p>
    <w:p w:rsidR="004F0CDC" w:rsidRPr="006E4117" w:rsidRDefault="000E4865" w:rsidP="000E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 2.Антикоррупционное просвещение муниципальных служащих</w:t>
      </w:r>
      <w:r w:rsidR="004F0CDC" w:rsidRPr="006E4117">
        <w:rPr>
          <w:rFonts w:ascii="Times New Roman" w:hAnsi="Times New Roman"/>
          <w:sz w:val="24"/>
          <w:szCs w:val="24"/>
        </w:rPr>
        <w:t xml:space="preserve"> администрации </w:t>
      </w:r>
      <w:r w:rsidR="007D3B9B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4F0CDC" w:rsidRPr="006E4117">
        <w:rPr>
          <w:rFonts w:ascii="Times New Roman" w:hAnsi="Times New Roman"/>
          <w:sz w:val="24"/>
          <w:szCs w:val="24"/>
        </w:rPr>
        <w:t>Ростовской области.</w:t>
      </w:r>
    </w:p>
    <w:p w:rsidR="004F0CDC" w:rsidRPr="006E4117" w:rsidRDefault="000E4865" w:rsidP="000E48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3.Повышение эффективности мер по противодействию коррупции в </w:t>
      </w:r>
      <w:r w:rsidR="004F0CDC" w:rsidRPr="006E4117">
        <w:rPr>
          <w:rFonts w:ascii="Times New Roman" w:hAnsi="Times New Roman"/>
          <w:sz w:val="24"/>
          <w:szCs w:val="24"/>
        </w:rPr>
        <w:t xml:space="preserve">администрации </w:t>
      </w:r>
      <w:r w:rsidR="00EB3ABF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4F0CDC" w:rsidRPr="006E4117">
        <w:rPr>
          <w:rFonts w:ascii="Times New Roman" w:hAnsi="Times New Roman"/>
          <w:sz w:val="24"/>
          <w:szCs w:val="24"/>
        </w:rPr>
        <w:t>Ростовской области</w:t>
      </w:r>
    </w:p>
    <w:p w:rsidR="000E4865" w:rsidRPr="006E4117" w:rsidRDefault="000E4865" w:rsidP="00EB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4.Соблюдение требований </w:t>
      </w:r>
      <w:proofErr w:type="spellStart"/>
      <w:r w:rsidRPr="006E411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6E4117">
        <w:rPr>
          <w:rFonts w:ascii="Times New Roman" w:hAnsi="Times New Roman"/>
          <w:sz w:val="24"/>
          <w:szCs w:val="24"/>
        </w:rPr>
        <w:t xml:space="preserve"> законодательства лицами, замещающими отдельные должности на основании трудового договора, в муниципальных учреждениях и муниципальных унитарных предприятиях, подведомственных  </w:t>
      </w:r>
      <w:r w:rsidR="001736FD" w:rsidRPr="006E4117">
        <w:rPr>
          <w:rFonts w:ascii="Times New Roman" w:hAnsi="Times New Roman"/>
          <w:sz w:val="24"/>
          <w:szCs w:val="24"/>
        </w:rPr>
        <w:t xml:space="preserve">администрации </w:t>
      </w:r>
      <w:r w:rsidR="00EB3ABF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1736FD" w:rsidRPr="006E4117">
        <w:rPr>
          <w:rFonts w:ascii="Times New Roman" w:hAnsi="Times New Roman"/>
          <w:sz w:val="24"/>
          <w:szCs w:val="24"/>
        </w:rPr>
        <w:t>Ростовской области</w:t>
      </w:r>
      <w:r w:rsidR="006E4117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2"/>
        <w:gridCol w:w="25"/>
        <w:gridCol w:w="600"/>
        <w:gridCol w:w="1941"/>
        <w:gridCol w:w="266"/>
        <w:gridCol w:w="60"/>
        <w:gridCol w:w="487"/>
        <w:gridCol w:w="1284"/>
        <w:gridCol w:w="345"/>
        <w:gridCol w:w="60"/>
        <w:gridCol w:w="60"/>
        <w:gridCol w:w="1770"/>
        <w:gridCol w:w="145"/>
        <w:gridCol w:w="113"/>
        <w:gridCol w:w="85"/>
        <w:gridCol w:w="2170"/>
      </w:tblGrid>
      <w:tr w:rsidR="00443FA4" w:rsidRPr="006E4117" w:rsidTr="002369DA">
        <w:trPr>
          <w:trHeight w:val="1212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0E7347" w:rsidRDefault="00185F1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A6252F" w:rsidRPr="000E7347" w:rsidRDefault="00E9114F" w:rsidP="00A62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0E7347" w:rsidRDefault="00E9114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A6252F" w:rsidRPr="000E7347" w:rsidRDefault="00A6252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252F" w:rsidRPr="000E7347" w:rsidRDefault="00E9114F" w:rsidP="00A62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  <w:r w:rsidR="00185F1F"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0E7347" w:rsidRDefault="00E9114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E9114F" w:rsidRPr="000E7347" w:rsidRDefault="00A6252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E9114F"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лнения</w:t>
            </w:r>
          </w:p>
          <w:p w:rsidR="00A6252F" w:rsidRPr="000E7347" w:rsidRDefault="00A6252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0E7347" w:rsidRDefault="00E9114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E9114F" w:rsidRPr="000E7347" w:rsidRDefault="00E9114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14F" w:rsidRPr="00E9114F" w:rsidTr="00BB317A">
        <w:trPr>
          <w:trHeight w:val="411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0E7347" w:rsidRDefault="00844874" w:rsidP="0083410E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hAnsi="Times New Roman"/>
                <w:b/>
                <w:sz w:val="20"/>
                <w:szCs w:val="20"/>
              </w:rPr>
              <w:t>Основные организационные мероприятия</w:t>
            </w:r>
          </w:p>
        </w:tc>
      </w:tr>
      <w:tr w:rsidR="00443FA4" w:rsidRPr="00E9114F" w:rsidTr="002369DA">
        <w:trPr>
          <w:trHeight w:val="167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0E7347" w:rsidRDefault="00F04BE2" w:rsidP="00AD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52F" w:rsidRPr="000E7347" w:rsidRDefault="00F04BE2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 </w:t>
            </w:r>
          </w:p>
          <w:p w:rsidR="00A6252F" w:rsidRPr="000E7347" w:rsidRDefault="00F04BE2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Плана  мероприятий по противодействию коррупции </w:t>
            </w:r>
          </w:p>
          <w:p w:rsidR="00F04BE2" w:rsidRPr="000E7347" w:rsidRDefault="00F04BE2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>на 2022 г.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0E7347" w:rsidRDefault="006E411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0E7347" w:rsidRDefault="006E411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  <w:p w:rsidR="00A6252F" w:rsidRPr="000E7347" w:rsidRDefault="00A6252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0E7347" w:rsidRDefault="006E4117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0E7347" w:rsidRDefault="006E4117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0E734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2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E2" w:rsidRPr="000E7347" w:rsidRDefault="004241FD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65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4241FD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E2" w:rsidRPr="00E66BC5" w:rsidRDefault="004241FD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у муниципальных служащих местной администрации отрицательного отношения к корруп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F" w:rsidRPr="00E66BC5" w:rsidRDefault="004C431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4C431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F" w:rsidRPr="00E66BC5" w:rsidRDefault="004C431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F04BE2" w:rsidRPr="00E66BC5" w:rsidRDefault="004C431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2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E2" w:rsidRPr="00E66BC5" w:rsidRDefault="001E52B5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B17427" w:rsidRPr="00E66BC5" w:rsidRDefault="00B17427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27" w:rsidRPr="00E66BC5" w:rsidRDefault="00B1742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беспечение выполнения требований законодательства о предотвращении и урегулировании конфликта интересов  в местной администра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B17427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B17427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2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7427" w:rsidRPr="00E66BC5" w:rsidRDefault="001E52B5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17427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E2" w:rsidRPr="00E66BC5" w:rsidRDefault="00B1742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беспечение выполнения требований законодательства об уведомлении муниципальными служащими местной администрации о случаях склонения  к совершению коррупционных правонарушени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F04BE2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2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C38C8" w:rsidRPr="00E66BC5" w:rsidRDefault="00EC38C8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8" w:rsidRPr="00E66BC5" w:rsidRDefault="00EC38C8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Повышение эффективности  мероприятий по противодействию коррупции при осуществлении закупок товаров, работ, услуг для обеспечения  муниципальных нуж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8" w:rsidRPr="00E66BC5" w:rsidRDefault="00EC38C8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EC38C8" w:rsidRPr="00E66BC5" w:rsidRDefault="00EC38C8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8" w:rsidRPr="00E66BC5" w:rsidRDefault="00EC38C8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EC38C8" w:rsidRPr="00E66BC5" w:rsidRDefault="00EC38C8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2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8C8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F04BE2" w:rsidRPr="00E66BC5" w:rsidTr="0083410E">
        <w:trPr>
          <w:trHeight w:val="524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461D0" w:rsidRPr="00E66BC5" w:rsidRDefault="002A25B9" w:rsidP="002A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6739B1"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соответствия правовых актов </w:t>
            </w:r>
            <w:r w:rsidR="006739B1" w:rsidRPr="00E66B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и</w:t>
            </w:r>
            <w:r w:rsidR="006739B1"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муниципального  образования  </w:t>
            </w:r>
          </w:p>
          <w:p w:rsidR="00F04BE2" w:rsidRPr="00E66BC5" w:rsidRDefault="002A25B9" w:rsidP="002A25B9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арасовское </w:t>
            </w:r>
            <w:r w:rsidR="006739B1"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сельское  поселение </w:t>
            </w:r>
            <w:r w:rsidR="006739B1"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 по противодействию коррупции федеральному и региональному законодательству</w:t>
            </w: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6BC5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F04BE2" w:rsidRPr="00E66BC5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ершенствование организационных основ противодействия коррупц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04BE2"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й правовой базы законодательства Российской Федерации и Ростов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2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443FA4" w:rsidRPr="00E66BC5" w:rsidTr="002369DA">
        <w:trPr>
          <w:trHeight w:val="508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обзора изменений законодательства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Ростов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ститель Главы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</w:t>
            </w:r>
            <w:r w:rsidR="0033308F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2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вое просвещение муниципальных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ащих в вопросах противодействия коррупц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33308F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2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  <w:r w:rsidR="00F04BE2" w:rsidRPr="00E66BC5">
              <w:rPr>
                <w:spacing w:val="-4"/>
                <w:sz w:val="20"/>
                <w:szCs w:val="20"/>
              </w:rPr>
              <w:t xml:space="preserve"> 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Ростовской 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33308F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2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69DA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AE7457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2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</w:t>
            </w:r>
          </w:p>
        </w:tc>
      </w:tr>
      <w:tr w:rsidR="00F04BE2" w:rsidRPr="00E66BC5" w:rsidTr="000E7347">
        <w:trPr>
          <w:trHeight w:val="533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AD21D0" w:rsidP="008B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8B0ECC"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взаимодействия  </w:t>
            </w:r>
            <w:r w:rsidR="008B0ECC" w:rsidRPr="00E66B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дминистрации Тарасовского сельского поселения </w:t>
            </w:r>
            <w:r w:rsidR="008B0ECC" w:rsidRPr="00E66BC5">
              <w:rPr>
                <w:rFonts w:ascii="Times New Roman" w:hAnsi="Times New Roman"/>
                <w:b/>
                <w:sz w:val="20"/>
                <w:szCs w:val="20"/>
              </w:rPr>
              <w:t>с Администрацией Тарасовского района Ростовской области по вопросам противодействия коррупции</w:t>
            </w:r>
          </w:p>
        </w:tc>
      </w:tr>
      <w:tr w:rsidR="00E7652F" w:rsidRPr="00E66BC5" w:rsidTr="002369DA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97148" w:rsidRPr="00E66BC5" w:rsidRDefault="00AD21D0" w:rsidP="00AD21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142517" w:rsidP="00592CFD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информационного обмена по вопросам противодействия коррупции и  профилактике коррупционных правонарушений  </w:t>
            </w:r>
            <w:r w:rsidR="00592CFD" w:rsidRPr="00E66BC5">
              <w:rPr>
                <w:rFonts w:ascii="Times New Roman" w:hAnsi="Times New Roman"/>
                <w:sz w:val="20"/>
                <w:szCs w:val="20"/>
              </w:rPr>
              <w:t xml:space="preserve">с Администрацией Тарасовского района Ростовской области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E0613" w:rsidP="004E0613">
            <w:pPr>
              <w:pStyle w:val="a8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E0613" w:rsidP="004E0613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148" w:rsidRPr="00E66BC5" w:rsidRDefault="004E0613" w:rsidP="004E0613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2369DA" w:rsidRPr="00E66BC5" w:rsidTr="002369DA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97148" w:rsidRPr="00E66BC5" w:rsidRDefault="00E7652F" w:rsidP="00E76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E0613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сектор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</w:t>
            </w:r>
            <w:proofErr w:type="gramStart"/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 ходе реализации мер по противодействию коррупции в Тарасовском 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</w:t>
            </w:r>
            <w:proofErr w:type="gramEnd"/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противодействию коррупции при Губернаторе Ростовской области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43FA4" w:rsidP="00443FA4">
            <w:pPr>
              <w:pStyle w:val="a8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43FA4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148" w:rsidRPr="00E66BC5" w:rsidRDefault="00443FA4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3FA4" w:rsidRPr="00E66BC5" w:rsidRDefault="00E7652F" w:rsidP="00E76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E7347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79" w:rsidRPr="00E66BC5" w:rsidRDefault="00592CFD" w:rsidP="00AE3979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сектор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изданных в Тарасовском сельском поселении Тарасовского района Ростовской области </w:t>
            </w:r>
            <w:proofErr w:type="gramStart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экспертизы и включения в регистр муниципальных нормативных правовых актов Ростовской области.</w:t>
            </w:r>
          </w:p>
          <w:p w:rsidR="00AE3979" w:rsidRPr="00E66BC5" w:rsidRDefault="00AE3979" w:rsidP="00592CFD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A4" w:rsidRPr="00E66BC5" w:rsidRDefault="00AE3979" w:rsidP="00443FA4">
            <w:pPr>
              <w:pStyle w:val="a8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A4" w:rsidRPr="00E66BC5" w:rsidRDefault="00AE3979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FA4" w:rsidRPr="00E66BC5" w:rsidRDefault="0009360F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97148" w:rsidRPr="00E66BC5" w:rsidTr="00BB317A">
        <w:trPr>
          <w:trHeight w:val="571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97148" w:rsidRPr="00E66BC5" w:rsidRDefault="00697148" w:rsidP="000E7347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ов 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E66BC5" w:rsidRPr="00E66BC5" w:rsidTr="002369DA">
        <w:trPr>
          <w:trHeight w:val="254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443FA4" w:rsidRPr="00E66BC5" w:rsidTr="002369DA">
        <w:trPr>
          <w:trHeight w:val="733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443FA4" w:rsidRPr="00E66BC5" w:rsidTr="002369DA">
        <w:trPr>
          <w:trHeight w:val="135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E765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.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Тарасовского сельского поселения в информационно-телекоммуникационной сети "Интернет" по муниципальным служащим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срока, установленного муниципальным правовым акто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открытости и доступности информации о деятельности по профилактики коррупционных правонарушений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E7347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2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E7347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2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трех месяцев со дня увольнен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законодательства Российской Федерации о муниципальной службе и о противодействии коррупции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proofErr w:type="gramEnd"/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443FA4" w:rsidRPr="00E66BC5" w:rsidTr="002369DA">
        <w:trPr>
          <w:trHeight w:val="3207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до лиц, поступающих на муниципальную службу в Администрацию  Тарасовского 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F04BE2" w:rsidRPr="00E66BC5" w:rsidTr="0083410E"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заимодействие Администрации Тарасовского сельского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окго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в информационно-телекоммуникационной сети "Интернет"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змещения информации по вопросам противодействия коррупции на информационных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ндах, размещенных в здании Администрации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чем за 5 календарных дней до даты принят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а</w:t>
            </w:r>
          </w:p>
        </w:tc>
      </w:tr>
      <w:tr w:rsidR="00F04BE2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182D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82D55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04BE2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2369DA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2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ие в Тарасовскую районную прокуратуру для правовой и антикоррупционной экспертизы проектов </w:t>
            </w:r>
            <w:r w:rsidRPr="00E66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нормативных правовых актов</w:t>
            </w:r>
            <w:r w:rsidRPr="00E66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 Тарасовского сельского поселения и Собрания депутатов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 течение 2021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Тарасовского сельского поселения для проведения независимой антикоррупционной экспертизы проектов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рмативных правовых актов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F04BE2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04BE2"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Антикоррупционная</w:t>
            </w:r>
            <w:proofErr w:type="spellEnd"/>
            <w:r w:rsidR="00F04BE2"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Разработка и принятие мер по совершенствованию 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5F5F56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2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5F5F56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2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общение практ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ки обжалования в У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до 1 декабр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</w:t>
            </w: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упционных рисков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доходам, вопроса социально-экономического прогнозирования, торговли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5F5F56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2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Тарасовского сельского поселения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Мониторинг и выявление коррупционных рисков в деятельности администрации Тарасовского 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земельным отношениям и архитектуре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</w:t>
            </w:r>
            <w:r w:rsidR="00EF41D3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2022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облюдения требований земельного законодательства, при распоряжении земельными участками</w:t>
            </w:r>
          </w:p>
        </w:tc>
      </w:tr>
      <w:tr w:rsidR="0083410E" w:rsidRPr="00E66BC5" w:rsidTr="00834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12"/>
        </w:trPr>
        <w:tc>
          <w:tcPr>
            <w:tcW w:w="10113" w:type="dxa"/>
            <w:gridSpan w:val="16"/>
          </w:tcPr>
          <w:p w:rsidR="0083410E" w:rsidRPr="00E66BC5" w:rsidRDefault="005F5F56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b/>
                <w:sz w:val="20"/>
                <w:szCs w:val="20"/>
              </w:rPr>
              <w:t>8.</w:t>
            </w:r>
            <w:r w:rsidR="00182D55" w:rsidRPr="00E66B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410E" w:rsidRPr="00E66BC5">
              <w:rPr>
                <w:b/>
                <w:sz w:val="20"/>
                <w:szCs w:val="20"/>
              </w:rPr>
              <w:t>Антикоррупционное</w:t>
            </w:r>
            <w:proofErr w:type="spellEnd"/>
            <w:r w:rsidR="0083410E" w:rsidRPr="00E66BC5">
              <w:rPr>
                <w:b/>
                <w:sz w:val="20"/>
                <w:szCs w:val="20"/>
              </w:rPr>
              <w:t xml:space="preserve">  обучение и пропаганда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83410E" w:rsidRPr="00E66BC5" w:rsidRDefault="005F5F56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1</w:t>
            </w:r>
          </w:p>
        </w:tc>
        <w:tc>
          <w:tcPr>
            <w:tcW w:w="2541" w:type="dxa"/>
            <w:gridSpan w:val="2"/>
          </w:tcPr>
          <w:p w:rsidR="0083410E" w:rsidRPr="00E66BC5" w:rsidRDefault="00EF41D3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я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EF41D3" w:rsidRPr="00E66BC5" w:rsidRDefault="00EF41D3" w:rsidP="00EF4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83410E" w:rsidRPr="00E66BC5" w:rsidRDefault="00EF41D3" w:rsidP="00EF41D3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83410E" w:rsidRPr="00E66BC5" w:rsidRDefault="00EF41D3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остоянно в течение 2022 г.</w:t>
            </w:r>
          </w:p>
        </w:tc>
        <w:tc>
          <w:tcPr>
            <w:tcW w:w="2170" w:type="dxa"/>
          </w:tcPr>
          <w:p w:rsidR="0083410E" w:rsidRPr="00E66BC5" w:rsidRDefault="00A252AE" w:rsidP="00A252A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A252AE" w:rsidRPr="00E66BC5" w:rsidRDefault="00A252AE" w:rsidP="00340B8C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</w:t>
            </w:r>
            <w:r w:rsidR="00340B8C" w:rsidRPr="00E66BC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A252AE" w:rsidRPr="00E66BC5" w:rsidRDefault="005F5F56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2</w:t>
            </w:r>
          </w:p>
        </w:tc>
        <w:tc>
          <w:tcPr>
            <w:tcW w:w="2541" w:type="dxa"/>
            <w:gridSpan w:val="2"/>
          </w:tcPr>
          <w:p w:rsidR="00A252AE" w:rsidRPr="00E66BC5" w:rsidRDefault="00A252AE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E66BC5">
              <w:rPr>
                <w:sz w:val="20"/>
                <w:szCs w:val="20"/>
              </w:rPr>
              <w:t>антикоррупционных</w:t>
            </w:r>
            <w:proofErr w:type="spellEnd"/>
            <w:r w:rsidRPr="00E66BC5">
              <w:rPr>
                <w:sz w:val="20"/>
                <w:szCs w:val="20"/>
              </w:rPr>
              <w:t xml:space="preserve"> стандартов, в мероприятиях по профессиональному </w:t>
            </w:r>
            <w:r w:rsidRPr="00E66BC5">
              <w:rPr>
                <w:sz w:val="20"/>
                <w:szCs w:val="20"/>
              </w:rPr>
              <w:lastRenderedPageBreak/>
              <w:t>развитию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A252AE" w:rsidRPr="00E66BC5" w:rsidRDefault="00340B8C" w:rsidP="00EF4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A252AE" w:rsidRPr="00E66BC5" w:rsidRDefault="00340B8C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остоянно в течение 2022 г.</w:t>
            </w:r>
          </w:p>
        </w:tc>
        <w:tc>
          <w:tcPr>
            <w:tcW w:w="2170" w:type="dxa"/>
          </w:tcPr>
          <w:p w:rsidR="00340B8C" w:rsidRPr="00E66BC5" w:rsidRDefault="00340B8C" w:rsidP="00340B8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A252AE" w:rsidRPr="00E66BC5" w:rsidRDefault="00340B8C" w:rsidP="00340B8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редупреждение и недопущение причин нарушения законодательства в сфере противодействия </w:t>
            </w:r>
            <w:r w:rsidRPr="00E66BC5">
              <w:rPr>
                <w:color w:val="000000"/>
                <w:sz w:val="20"/>
                <w:szCs w:val="20"/>
              </w:rPr>
              <w:lastRenderedPageBreak/>
              <w:t>коррупции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71608B" w:rsidRPr="00E66BC5" w:rsidRDefault="00BD4097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lastRenderedPageBreak/>
              <w:t>8.3</w:t>
            </w:r>
          </w:p>
        </w:tc>
        <w:tc>
          <w:tcPr>
            <w:tcW w:w="2541" w:type="dxa"/>
            <w:gridSpan w:val="2"/>
          </w:tcPr>
          <w:p w:rsidR="0071608B" w:rsidRPr="00E66BC5" w:rsidRDefault="0071608B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е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71608B" w:rsidRPr="00E66BC5" w:rsidRDefault="0071608B" w:rsidP="0071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71608B" w:rsidRPr="00E66BC5" w:rsidRDefault="0071608B" w:rsidP="0071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71608B" w:rsidRPr="00E66BC5" w:rsidRDefault="000A078C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остоянно в течение 2022 г.</w:t>
            </w:r>
          </w:p>
        </w:tc>
        <w:tc>
          <w:tcPr>
            <w:tcW w:w="2170" w:type="dxa"/>
          </w:tcPr>
          <w:p w:rsidR="0071608B" w:rsidRPr="00E66BC5" w:rsidRDefault="0071608B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71608B" w:rsidRPr="00E66BC5" w:rsidRDefault="0071608B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361511" w:rsidRPr="00E66BC5" w:rsidRDefault="00BD4097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4</w:t>
            </w:r>
          </w:p>
        </w:tc>
        <w:tc>
          <w:tcPr>
            <w:tcW w:w="2541" w:type="dxa"/>
            <w:gridSpan w:val="2"/>
          </w:tcPr>
          <w:p w:rsidR="00361511" w:rsidRPr="00E66BC5" w:rsidRDefault="00361511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Подготовка информационных материалов, направленных на противодействие коррупции (памятки, мини-плакаты и др.), подлежащих  размещению в  служебных помещениях местной администрации</w:t>
            </w:r>
          </w:p>
        </w:tc>
        <w:tc>
          <w:tcPr>
            <w:tcW w:w="2562" w:type="dxa"/>
            <w:gridSpan w:val="7"/>
          </w:tcPr>
          <w:p w:rsidR="000A078C" w:rsidRPr="00E66BC5" w:rsidRDefault="000A078C" w:rsidP="000A0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361511" w:rsidRPr="00E66BC5" w:rsidRDefault="000A078C" w:rsidP="000A0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361511" w:rsidRPr="00E66BC5" w:rsidRDefault="000A078C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остоянно в течение 2022 г.</w:t>
            </w:r>
          </w:p>
        </w:tc>
        <w:tc>
          <w:tcPr>
            <w:tcW w:w="2170" w:type="dxa"/>
          </w:tcPr>
          <w:p w:rsidR="00361511" w:rsidRPr="00E66BC5" w:rsidRDefault="000A078C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DD306B" w:rsidRPr="00E66BC5" w:rsidRDefault="00BD4097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5</w:t>
            </w:r>
          </w:p>
        </w:tc>
        <w:tc>
          <w:tcPr>
            <w:tcW w:w="2541" w:type="dxa"/>
            <w:gridSpan w:val="2"/>
          </w:tcPr>
          <w:p w:rsidR="00DD306B" w:rsidRPr="00E66BC5" w:rsidRDefault="00DD306B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Размещение в  служебных помещениях местной администрации информации, направленной на противодействие коррупции (памятки, мини-плакаты и др.)</w:t>
            </w:r>
          </w:p>
        </w:tc>
        <w:tc>
          <w:tcPr>
            <w:tcW w:w="2562" w:type="dxa"/>
            <w:gridSpan w:val="7"/>
          </w:tcPr>
          <w:p w:rsidR="00DD306B" w:rsidRPr="00E66BC5" w:rsidRDefault="00FC6B4A" w:rsidP="000A0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DD306B" w:rsidRPr="00E66BC5" w:rsidRDefault="00FC6B4A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остоянно в течение 2022 г.</w:t>
            </w:r>
          </w:p>
        </w:tc>
        <w:tc>
          <w:tcPr>
            <w:tcW w:w="2170" w:type="dxa"/>
          </w:tcPr>
          <w:p w:rsidR="00DD306B" w:rsidRPr="00E66BC5" w:rsidRDefault="00FC6B4A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</w:tbl>
    <w:p w:rsidR="00E9114F" w:rsidRPr="00E66BC5" w:rsidRDefault="00E9114F" w:rsidP="003674C1">
      <w:pPr>
        <w:pStyle w:val="a3"/>
        <w:jc w:val="center"/>
        <w:rPr>
          <w:sz w:val="20"/>
          <w:szCs w:val="20"/>
        </w:rPr>
      </w:pPr>
    </w:p>
    <w:p w:rsidR="00E9114F" w:rsidRPr="00E66BC5" w:rsidRDefault="00E9114F" w:rsidP="003674C1">
      <w:pPr>
        <w:pStyle w:val="a3"/>
        <w:jc w:val="center"/>
        <w:rPr>
          <w:sz w:val="20"/>
          <w:szCs w:val="20"/>
        </w:rPr>
      </w:pPr>
    </w:p>
    <w:p w:rsidR="00E9114F" w:rsidRPr="00E66BC5" w:rsidRDefault="00E9114F" w:rsidP="003674C1">
      <w:pPr>
        <w:pStyle w:val="a3"/>
        <w:jc w:val="center"/>
        <w:rPr>
          <w:sz w:val="20"/>
          <w:szCs w:val="20"/>
        </w:rPr>
      </w:pPr>
    </w:p>
    <w:sectPr w:rsidR="00E9114F" w:rsidRPr="00E66BC5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40C"/>
    <w:multiLevelType w:val="hybridMultilevel"/>
    <w:tmpl w:val="57C8E6C4"/>
    <w:lvl w:ilvl="0" w:tplc="A98E556A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A7135"/>
    <w:multiLevelType w:val="hybridMultilevel"/>
    <w:tmpl w:val="1A745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268E1"/>
    <w:multiLevelType w:val="hybridMultilevel"/>
    <w:tmpl w:val="2D3E1586"/>
    <w:lvl w:ilvl="0" w:tplc="9496B2CE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A2521"/>
    <w:multiLevelType w:val="hybridMultilevel"/>
    <w:tmpl w:val="DACE91EE"/>
    <w:lvl w:ilvl="0" w:tplc="27C63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1ED0"/>
    <w:rsid w:val="00001D3D"/>
    <w:rsid w:val="00004AD2"/>
    <w:rsid w:val="0001427F"/>
    <w:rsid w:val="00015F05"/>
    <w:rsid w:val="00037B91"/>
    <w:rsid w:val="000435AC"/>
    <w:rsid w:val="0007615A"/>
    <w:rsid w:val="00077F7B"/>
    <w:rsid w:val="00084BA7"/>
    <w:rsid w:val="000874F0"/>
    <w:rsid w:val="000911AD"/>
    <w:rsid w:val="0009360F"/>
    <w:rsid w:val="000A078C"/>
    <w:rsid w:val="000A1B2B"/>
    <w:rsid w:val="000D5299"/>
    <w:rsid w:val="000D7AF6"/>
    <w:rsid w:val="000E4865"/>
    <w:rsid w:val="000E6AEF"/>
    <w:rsid w:val="000E7347"/>
    <w:rsid w:val="00117719"/>
    <w:rsid w:val="00142517"/>
    <w:rsid w:val="001461D0"/>
    <w:rsid w:val="001553B1"/>
    <w:rsid w:val="001736FD"/>
    <w:rsid w:val="001825EC"/>
    <w:rsid w:val="00182D55"/>
    <w:rsid w:val="00185F1F"/>
    <w:rsid w:val="001D74C8"/>
    <w:rsid w:val="001E52B5"/>
    <w:rsid w:val="001F5FE4"/>
    <w:rsid w:val="002004A9"/>
    <w:rsid w:val="00227BA7"/>
    <w:rsid w:val="00231CA8"/>
    <w:rsid w:val="002369DA"/>
    <w:rsid w:val="00244175"/>
    <w:rsid w:val="0027313B"/>
    <w:rsid w:val="00291CB1"/>
    <w:rsid w:val="002A25B9"/>
    <w:rsid w:val="002C05FC"/>
    <w:rsid w:val="002D727F"/>
    <w:rsid w:val="00303709"/>
    <w:rsid w:val="00324796"/>
    <w:rsid w:val="0033308F"/>
    <w:rsid w:val="003371F2"/>
    <w:rsid w:val="00340B8C"/>
    <w:rsid w:val="003422E1"/>
    <w:rsid w:val="00344E34"/>
    <w:rsid w:val="00361511"/>
    <w:rsid w:val="00366610"/>
    <w:rsid w:val="003674C1"/>
    <w:rsid w:val="00385C33"/>
    <w:rsid w:val="003B0F32"/>
    <w:rsid w:val="003C44E4"/>
    <w:rsid w:val="003D0CEA"/>
    <w:rsid w:val="003D6965"/>
    <w:rsid w:val="003F0029"/>
    <w:rsid w:val="0041652A"/>
    <w:rsid w:val="004241FD"/>
    <w:rsid w:val="00424827"/>
    <w:rsid w:val="00424C97"/>
    <w:rsid w:val="00443FA4"/>
    <w:rsid w:val="00483264"/>
    <w:rsid w:val="00495472"/>
    <w:rsid w:val="0049722F"/>
    <w:rsid w:val="004A48C6"/>
    <w:rsid w:val="004C1049"/>
    <w:rsid w:val="004C431F"/>
    <w:rsid w:val="004C6079"/>
    <w:rsid w:val="004C6A46"/>
    <w:rsid w:val="004E0613"/>
    <w:rsid w:val="004E5743"/>
    <w:rsid w:val="004F0CDC"/>
    <w:rsid w:val="00500BE8"/>
    <w:rsid w:val="00503B25"/>
    <w:rsid w:val="00521A94"/>
    <w:rsid w:val="00541ADD"/>
    <w:rsid w:val="00562923"/>
    <w:rsid w:val="00586B14"/>
    <w:rsid w:val="005901E3"/>
    <w:rsid w:val="00592CFD"/>
    <w:rsid w:val="005D44D5"/>
    <w:rsid w:val="005D7517"/>
    <w:rsid w:val="005F5F56"/>
    <w:rsid w:val="005F7873"/>
    <w:rsid w:val="00600D37"/>
    <w:rsid w:val="00614E4D"/>
    <w:rsid w:val="00616797"/>
    <w:rsid w:val="00622F0D"/>
    <w:rsid w:val="00631B99"/>
    <w:rsid w:val="00643836"/>
    <w:rsid w:val="006439F9"/>
    <w:rsid w:val="006571FE"/>
    <w:rsid w:val="00667A94"/>
    <w:rsid w:val="006739B1"/>
    <w:rsid w:val="00697148"/>
    <w:rsid w:val="006C6CF2"/>
    <w:rsid w:val="006E4117"/>
    <w:rsid w:val="0071608B"/>
    <w:rsid w:val="00717616"/>
    <w:rsid w:val="007319E7"/>
    <w:rsid w:val="007553FC"/>
    <w:rsid w:val="00776CC2"/>
    <w:rsid w:val="007844BA"/>
    <w:rsid w:val="007869B1"/>
    <w:rsid w:val="007A5802"/>
    <w:rsid w:val="007D3B9B"/>
    <w:rsid w:val="00820694"/>
    <w:rsid w:val="008228D3"/>
    <w:rsid w:val="00832D2D"/>
    <w:rsid w:val="0083410E"/>
    <w:rsid w:val="00844874"/>
    <w:rsid w:val="00856B51"/>
    <w:rsid w:val="00864B56"/>
    <w:rsid w:val="0089350F"/>
    <w:rsid w:val="0089664C"/>
    <w:rsid w:val="008B0ECC"/>
    <w:rsid w:val="008D6C6C"/>
    <w:rsid w:val="0090452A"/>
    <w:rsid w:val="00936D81"/>
    <w:rsid w:val="0096354F"/>
    <w:rsid w:val="0097466F"/>
    <w:rsid w:val="00977D27"/>
    <w:rsid w:val="00984EBD"/>
    <w:rsid w:val="009A54C5"/>
    <w:rsid w:val="009A65AA"/>
    <w:rsid w:val="009D4BF9"/>
    <w:rsid w:val="009E29AF"/>
    <w:rsid w:val="009E44B5"/>
    <w:rsid w:val="00A06842"/>
    <w:rsid w:val="00A1111D"/>
    <w:rsid w:val="00A252AE"/>
    <w:rsid w:val="00A45669"/>
    <w:rsid w:val="00A571F6"/>
    <w:rsid w:val="00A6252F"/>
    <w:rsid w:val="00A671D6"/>
    <w:rsid w:val="00A87AC9"/>
    <w:rsid w:val="00AA14D9"/>
    <w:rsid w:val="00AC6BB6"/>
    <w:rsid w:val="00AD21D0"/>
    <w:rsid w:val="00AE3979"/>
    <w:rsid w:val="00AE7457"/>
    <w:rsid w:val="00B11254"/>
    <w:rsid w:val="00B17427"/>
    <w:rsid w:val="00B24375"/>
    <w:rsid w:val="00B37067"/>
    <w:rsid w:val="00B4289C"/>
    <w:rsid w:val="00B72718"/>
    <w:rsid w:val="00B7285E"/>
    <w:rsid w:val="00B96A89"/>
    <w:rsid w:val="00BA26F7"/>
    <w:rsid w:val="00BB317A"/>
    <w:rsid w:val="00BB4B54"/>
    <w:rsid w:val="00BC3C3E"/>
    <w:rsid w:val="00BD4097"/>
    <w:rsid w:val="00BF72A0"/>
    <w:rsid w:val="00C24E7B"/>
    <w:rsid w:val="00C353B6"/>
    <w:rsid w:val="00C42170"/>
    <w:rsid w:val="00C64067"/>
    <w:rsid w:val="00C71ED0"/>
    <w:rsid w:val="00CB19AD"/>
    <w:rsid w:val="00CB4825"/>
    <w:rsid w:val="00CC4C89"/>
    <w:rsid w:val="00CE3204"/>
    <w:rsid w:val="00CE6B84"/>
    <w:rsid w:val="00D44A0A"/>
    <w:rsid w:val="00D46EFC"/>
    <w:rsid w:val="00D54DC5"/>
    <w:rsid w:val="00D704AA"/>
    <w:rsid w:val="00D74483"/>
    <w:rsid w:val="00D842DE"/>
    <w:rsid w:val="00DA1180"/>
    <w:rsid w:val="00DD306B"/>
    <w:rsid w:val="00DE4872"/>
    <w:rsid w:val="00E0069B"/>
    <w:rsid w:val="00E459C1"/>
    <w:rsid w:val="00E51373"/>
    <w:rsid w:val="00E66BC5"/>
    <w:rsid w:val="00E7652F"/>
    <w:rsid w:val="00E8041C"/>
    <w:rsid w:val="00E9114F"/>
    <w:rsid w:val="00EB3ABF"/>
    <w:rsid w:val="00EC38C8"/>
    <w:rsid w:val="00ED0DD4"/>
    <w:rsid w:val="00EF295D"/>
    <w:rsid w:val="00EF41D3"/>
    <w:rsid w:val="00F0008F"/>
    <w:rsid w:val="00F04BE2"/>
    <w:rsid w:val="00F3572B"/>
    <w:rsid w:val="00F633C5"/>
    <w:rsid w:val="00FC6B4A"/>
    <w:rsid w:val="00FC781E"/>
    <w:rsid w:val="00FD1AB8"/>
    <w:rsid w:val="00FD207A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paragraph" w:styleId="2">
    <w:name w:val="heading 2"/>
    <w:basedOn w:val="a"/>
    <w:next w:val="a"/>
    <w:link w:val="20"/>
    <w:qFormat/>
    <w:rsid w:val="007A580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A5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9166EBD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C6D7F7040C12BAB11BBF2335514181D8CBD1F6BBC351119D4ACBA3BCAE98E244F1822527B5FF4383DB46D3Bb7Y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A15-B724-4D7D-8F06-9A0FFC3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4</cp:revision>
  <cp:lastPrinted>2021-01-14T06:56:00Z</cp:lastPrinted>
  <dcterms:created xsi:type="dcterms:W3CDTF">2020-01-21T06:04:00Z</dcterms:created>
  <dcterms:modified xsi:type="dcterms:W3CDTF">2022-01-18T06:05:00Z</dcterms:modified>
</cp:coreProperties>
</file>